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0260" w14:textId="77777777" w:rsidR="00982482" w:rsidRPr="00982482" w:rsidRDefault="00982482" w:rsidP="00982482">
      <w:pPr>
        <w:pStyle w:val="Title"/>
      </w:pPr>
      <w:r w:rsidRPr="00982482">
        <w:t>Sample Letter to External Evaluator for Promotion to Clinical Professor</w:t>
      </w:r>
    </w:p>
    <w:p w14:paraId="19FECC28" w14:textId="77777777" w:rsidR="00982482" w:rsidRPr="00982482" w:rsidRDefault="00982482" w:rsidP="00982482">
      <w:r w:rsidRPr="00982482">
        <w:t> </w:t>
      </w:r>
    </w:p>
    <w:p w14:paraId="5EEAE59C" w14:textId="77777777" w:rsidR="00982482" w:rsidRPr="00982482" w:rsidRDefault="00982482" w:rsidP="00982482">
      <w:r w:rsidRPr="00982482">
        <w:t>[date]</w:t>
      </w:r>
    </w:p>
    <w:p w14:paraId="74777729" w14:textId="77777777" w:rsidR="00982482" w:rsidRPr="00982482" w:rsidRDefault="00982482" w:rsidP="00982482"/>
    <w:p w14:paraId="26234E31" w14:textId="4D492B41" w:rsidR="00982482" w:rsidRPr="00982482" w:rsidRDefault="00982482" w:rsidP="00982482">
      <w:r w:rsidRPr="00982482">
        <w:t xml:space="preserve">Re:  Request for evaluation of non-tenure track faculty promotion </w:t>
      </w:r>
    </w:p>
    <w:p w14:paraId="337B6FAA" w14:textId="77777777" w:rsidR="00982482" w:rsidRPr="00982482" w:rsidRDefault="00982482" w:rsidP="00982482"/>
    <w:p w14:paraId="217799A3" w14:textId="77777777" w:rsidR="00982482" w:rsidRPr="00982482" w:rsidRDefault="00982482" w:rsidP="00982482">
      <w:r w:rsidRPr="00982482">
        <w:t>Dear [evaluator’s name],</w:t>
      </w:r>
    </w:p>
    <w:p w14:paraId="044DC3A2" w14:textId="77777777" w:rsidR="00982482" w:rsidRPr="00982482" w:rsidRDefault="00982482" w:rsidP="00982482">
      <w:r w:rsidRPr="00982482">
        <w:t> </w:t>
      </w:r>
    </w:p>
    <w:p w14:paraId="3656C0EB" w14:textId="77777777" w:rsidR="00982482" w:rsidRPr="00982482" w:rsidRDefault="00982482" w:rsidP="00982482">
      <w:r w:rsidRPr="00982482">
        <w:t xml:space="preserve">We are considering [specialized faculty member’s name] for possible promotion to the rank of Clinical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3933D183" w14:textId="77777777" w:rsidR="00982482" w:rsidRPr="00982482" w:rsidRDefault="00982482" w:rsidP="00982482"/>
    <w:p w14:paraId="13F955C6" w14:textId="21E3CB6D" w:rsidR="00982482" w:rsidRPr="00982482" w:rsidRDefault="00982482" w:rsidP="00982482">
      <w:r w:rsidRPr="00982482">
        <w:t>At the University of Illinois at Urbana-Champaign, non-tenure system faculty position (referred to as “specialized faculty” at Illinois) included Teaching, Clinical and Research Professors (Assistant, Associate and Full). Clinical faculty members are primarily engaged in providing instruction and do so from the perspective of a practitioner, either within a traditional classroom setting or a lab or other applied learning environment.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Specific performance expectations and promotion criteria are set forth in the [insert specialized faculty member’s name’s] job description (attached) [</w:t>
      </w:r>
      <w:r w:rsidRPr="00982482">
        <w:t>alternatively: “in</w:t>
      </w:r>
      <w:r w:rsidRPr="00982482">
        <w:t xml:space="preserve"> the statement of the individual’s job duties (attached)”].  The [departmental and college or departmental, school and college or school/college] promotion criteria are:</w:t>
      </w:r>
    </w:p>
    <w:p w14:paraId="5F5C55D5" w14:textId="77777777" w:rsidR="00982482" w:rsidRPr="00982482" w:rsidRDefault="00982482" w:rsidP="00982482"/>
    <w:p w14:paraId="7455C277" w14:textId="77777777" w:rsidR="00982482" w:rsidRPr="00982482" w:rsidRDefault="00982482" w:rsidP="00982482">
      <w:r w:rsidRPr="00982482">
        <w:t xml:space="preserve"> [insert bulleted list of criteria from each applicable level]</w:t>
      </w:r>
    </w:p>
    <w:p w14:paraId="19123343" w14:textId="77777777" w:rsidR="00982482" w:rsidRPr="00982482" w:rsidRDefault="00982482" w:rsidP="00982482"/>
    <w:p w14:paraId="6A4557B2" w14:textId="0B0D2A78" w:rsidR="00982482" w:rsidRPr="00982482" w:rsidRDefault="00982482" w:rsidP="00982482">
      <w:r w:rsidRPr="00982482">
        <w:t>Samples of [faculty member’s name] publications and Biodata form are attached.  Our policy states that the criteria for promotion of specialized faculty at Illinois are the same regardless of length of service.</w:t>
      </w:r>
    </w:p>
    <w:p w14:paraId="01423703" w14:textId="77777777" w:rsidR="00982482" w:rsidRPr="00982482" w:rsidRDefault="00982482" w:rsidP="00982482">
      <w:r w:rsidRPr="00982482">
        <w:t> </w:t>
      </w:r>
    </w:p>
    <w:p w14:paraId="64451E6B" w14:textId="77777777" w:rsidR="00982482" w:rsidRPr="00982482" w:rsidRDefault="00982482" w:rsidP="00982482">
      <w:r w:rsidRPr="00982482">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4AACCEC8" w14:textId="77777777" w:rsidR="00982482" w:rsidRPr="00982482" w:rsidRDefault="00982482" w:rsidP="00982482">
      <w:r w:rsidRPr="00982482">
        <w:t> </w:t>
      </w:r>
    </w:p>
    <w:p w14:paraId="6285A0C7" w14:textId="77777777" w:rsidR="00982482" w:rsidRPr="00982482" w:rsidRDefault="00982482" w:rsidP="00982482">
      <w:r w:rsidRPr="00982482">
        <w:lastRenderedPageBreak/>
        <w:t xml:space="preserve">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email your letter to [name] at [email] and follow up with a hard copy to the following </w:t>
      </w:r>
      <w:proofErr w:type="gramStart"/>
      <w:r w:rsidRPr="00982482">
        <w:t>address;</w:t>
      </w:r>
      <w:proofErr w:type="gramEnd"/>
    </w:p>
    <w:p w14:paraId="3B75CF21" w14:textId="77777777" w:rsidR="00982482" w:rsidRPr="00982482" w:rsidRDefault="00982482" w:rsidP="00982482">
      <w:r w:rsidRPr="00982482">
        <w:t> </w:t>
      </w:r>
    </w:p>
    <w:p w14:paraId="319800DA" w14:textId="77777777" w:rsidR="00982482" w:rsidRPr="00982482" w:rsidRDefault="00982482" w:rsidP="00982482">
      <w:r w:rsidRPr="00982482">
        <w:t>[name and mailing address]</w:t>
      </w:r>
    </w:p>
    <w:p w14:paraId="2F657932" w14:textId="77777777" w:rsidR="00982482" w:rsidRPr="00982482" w:rsidRDefault="00982482" w:rsidP="00982482">
      <w:r w:rsidRPr="00982482">
        <w:t> </w:t>
      </w:r>
    </w:p>
    <w:p w14:paraId="62E75060" w14:textId="77777777" w:rsidR="00982482" w:rsidRPr="00982482" w:rsidRDefault="00982482" w:rsidP="00982482">
      <w:r w:rsidRPr="00982482">
        <w:t>Thank you for your contribution to this important process.</w:t>
      </w:r>
    </w:p>
    <w:p w14:paraId="5F034B37" w14:textId="77777777" w:rsidR="00982482" w:rsidRPr="00982482" w:rsidRDefault="00982482" w:rsidP="00982482">
      <w:r w:rsidRPr="00982482">
        <w:t> </w:t>
      </w:r>
    </w:p>
    <w:p w14:paraId="1C695CBE" w14:textId="77777777" w:rsidR="00982482" w:rsidRPr="00982482" w:rsidRDefault="00982482" w:rsidP="00982482">
      <w:r w:rsidRPr="00982482">
        <w:t>Sincerely,</w:t>
      </w:r>
    </w:p>
    <w:p w14:paraId="11179DBF" w14:textId="77777777" w:rsidR="00982482" w:rsidRPr="00982482" w:rsidRDefault="00982482" w:rsidP="00982482">
      <w:r w:rsidRPr="00982482">
        <w:t> </w:t>
      </w:r>
    </w:p>
    <w:p w14:paraId="520B6F1E" w14:textId="77777777" w:rsidR="00982482" w:rsidRPr="00982482" w:rsidRDefault="00982482" w:rsidP="00982482">
      <w:r w:rsidRPr="00982482">
        <w:t>[department head name]</w:t>
      </w:r>
    </w:p>
    <w:p w14:paraId="224F36F5" w14:textId="3AFFD45D" w:rsidR="000B574C" w:rsidRPr="00982482" w:rsidRDefault="00982482" w:rsidP="00982482">
      <w:r w:rsidRPr="00982482">
        <w:t>Enclosures</w:t>
      </w:r>
    </w:p>
    <w:sectPr w:rsidR="000B574C" w:rsidRPr="00982482"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2D28" w14:textId="77777777" w:rsidR="00E10205" w:rsidRDefault="00E10205" w:rsidP="000A2409">
      <w:r>
        <w:separator/>
      </w:r>
    </w:p>
  </w:endnote>
  <w:endnote w:type="continuationSeparator" w:id="0">
    <w:p w14:paraId="19DCEEF5" w14:textId="77777777" w:rsidR="00E10205" w:rsidRDefault="00E10205"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D560" w14:textId="77777777" w:rsidR="00E10205" w:rsidRDefault="00E10205" w:rsidP="000A2409">
      <w:r>
        <w:separator/>
      </w:r>
    </w:p>
  </w:footnote>
  <w:footnote w:type="continuationSeparator" w:id="0">
    <w:p w14:paraId="48BCC493" w14:textId="77777777" w:rsidR="00E10205" w:rsidRDefault="00E10205"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6B9" w14:textId="7AB8AC2B" w:rsidR="00936949" w:rsidRDefault="00E10205">
    <w:pPr>
      <w:pStyle w:val="Header"/>
    </w:pPr>
    <w:r>
      <w:rPr>
        <w:noProof/>
      </w:rPr>
      <w:pict w14:anchorId="19B1D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95484"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F1C1" w14:textId="11E22C4E" w:rsidR="00936949" w:rsidRDefault="00E10205">
    <w:pPr>
      <w:pStyle w:val="Header"/>
    </w:pPr>
    <w:r>
      <w:rPr>
        <w:noProof/>
      </w:rPr>
      <w:pict w14:anchorId="2CCA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95485"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64AD6D91" w:rsidR="00FE4C4B" w:rsidRDefault="00E10205">
    <w:pPr>
      <w:pStyle w:val="Header"/>
    </w:pPr>
    <w:r>
      <w:rPr>
        <w:noProof/>
      </w:rPr>
      <w:pict w14:anchorId="6C51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95483"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r w:rsidR="00FE4C4B">
      <w:t>provost communications #</w:t>
    </w:r>
    <w:r w:rsidR="00781989">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200850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B451B"/>
    <w:rsid w:val="00301036"/>
    <w:rsid w:val="0032403C"/>
    <w:rsid w:val="00344A0C"/>
    <w:rsid w:val="003860F6"/>
    <w:rsid w:val="0052118C"/>
    <w:rsid w:val="00604831"/>
    <w:rsid w:val="006C04C0"/>
    <w:rsid w:val="00703F32"/>
    <w:rsid w:val="00707E14"/>
    <w:rsid w:val="00713AA3"/>
    <w:rsid w:val="007341F8"/>
    <w:rsid w:val="00781989"/>
    <w:rsid w:val="007B1951"/>
    <w:rsid w:val="0084440C"/>
    <w:rsid w:val="008A0E7F"/>
    <w:rsid w:val="008E1C24"/>
    <w:rsid w:val="008F2251"/>
    <w:rsid w:val="00936949"/>
    <w:rsid w:val="00982482"/>
    <w:rsid w:val="009D6A6D"/>
    <w:rsid w:val="00A03A2C"/>
    <w:rsid w:val="00A0483F"/>
    <w:rsid w:val="00B0614C"/>
    <w:rsid w:val="00BB4D37"/>
    <w:rsid w:val="00C75E39"/>
    <w:rsid w:val="00CE287E"/>
    <w:rsid w:val="00D06A55"/>
    <w:rsid w:val="00D3558E"/>
    <w:rsid w:val="00D51BF5"/>
    <w:rsid w:val="00E1020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982482"/>
    <w:rPr>
      <w:rFonts w:ascii="Times New Roman" w:eastAsia="Times New Roman" w:hAnsi="Times New Roman" w:cs="Times New Roman"/>
      <w:kern w:val="0"/>
      <w14:ligatures w14:val="none"/>
    </w:rPr>
  </w:style>
  <w:style w:type="character" w:customStyle="1" w:styleId="normalchar1">
    <w:name w:val="normal__char1"/>
    <w:basedOn w:val="DefaultParagraphFont"/>
    <w:rsid w:val="00982482"/>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6</cp:revision>
  <dcterms:created xsi:type="dcterms:W3CDTF">2023-07-25T14:32:00Z</dcterms:created>
  <dcterms:modified xsi:type="dcterms:W3CDTF">2023-08-11T16:58:00Z</dcterms:modified>
</cp:coreProperties>
</file>